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DA4D92" w:rsidRPr="005F0BDD" w:rsidRDefault="00FF2FB1" w:rsidP="005F0BD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4970</wp:posOffset>
            </wp:positionH>
            <wp:positionV relativeFrom="margin">
              <wp:posOffset>-115570</wp:posOffset>
            </wp:positionV>
            <wp:extent cx="1610360" cy="1216025"/>
            <wp:effectExtent l="0" t="0" r="8890" b="3175"/>
            <wp:wrapSquare wrapText="bothSides"/>
            <wp:docPr id="5" name="Рисунок 5" descr="C:\Users\User\Documents\STORE N GO\пал.помощь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TORE N GO\пал.помощь\i (2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19A" w:rsidRPr="005F0BDD">
        <w:rPr>
          <w:rFonts w:ascii="Times New Roman" w:hAnsi="Times New Roman" w:cs="Times New Roman"/>
          <w:b/>
          <w:u w:val="single"/>
        </w:rPr>
        <w:t>БОЛЬ ТЕРПЕТЬ НЕЛЬЗЯ!</w:t>
      </w:r>
    </w:p>
    <w:p w:rsidR="001F50D5" w:rsidRPr="005F0BDD" w:rsidRDefault="001F50D5" w:rsidP="005F0BDD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DA4D92" w:rsidRPr="005F0BDD" w:rsidRDefault="00F106C0" w:rsidP="005F0BD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ТОЛЬКО САМ ПАЦИЕНТ ЗНАЕТ ВСЕ О СВОЕЙ БОЛИ.</w:t>
      </w:r>
    </w:p>
    <w:p w:rsidR="00DA4D92" w:rsidRPr="005F0BDD" w:rsidRDefault="00DA4D92" w:rsidP="005F0BDD">
      <w:pPr>
        <w:pStyle w:val="a5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E121C" w:rsidRPr="005F0BDD" w:rsidRDefault="00DA4D92" w:rsidP="009A71A4">
      <w:pPr>
        <w:pStyle w:val="a5"/>
        <w:spacing w:after="0" w:line="240" w:lineRule="auto"/>
        <w:ind w:left="1516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Если вы испытываете боль, не надо принимать такую ситуацию, как данность.</w:t>
      </w:r>
    </w:p>
    <w:p w:rsidR="009A71A4" w:rsidRDefault="009A71A4" w:rsidP="009A71A4">
      <w:pPr>
        <w:pStyle w:val="a5"/>
        <w:spacing w:after="0" w:line="240" w:lineRule="auto"/>
        <w:ind w:left="15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A4D92" w:rsidRPr="005F0BDD">
        <w:rPr>
          <w:rFonts w:ascii="Times New Roman" w:hAnsi="Times New Roman" w:cs="Times New Roman"/>
        </w:rPr>
        <w:t>Боль можно и нужно лечи</w:t>
      </w:r>
      <w:r>
        <w:rPr>
          <w:rFonts w:ascii="Times New Roman" w:hAnsi="Times New Roman" w:cs="Times New Roman"/>
        </w:rPr>
        <w:t>ть</w:t>
      </w:r>
    </w:p>
    <w:p w:rsidR="00DA4D92" w:rsidRPr="009A71A4" w:rsidRDefault="009E121C" w:rsidP="009A71A4">
      <w:pPr>
        <w:pStyle w:val="a5"/>
        <w:spacing w:after="0" w:line="240" w:lineRule="auto"/>
        <w:ind w:left="1516"/>
        <w:rPr>
          <w:rFonts w:ascii="Times New Roman" w:hAnsi="Times New Roman" w:cs="Times New Roman"/>
        </w:rPr>
      </w:pPr>
      <w:r w:rsidRPr="009A71A4">
        <w:rPr>
          <w:rFonts w:ascii="Times New Roman" w:hAnsi="Times New Roman" w:cs="Times New Roman"/>
        </w:rPr>
        <w:t>Обращайтесь за помощью</w:t>
      </w:r>
    </w:p>
    <w:p w:rsidR="00DA4D92" w:rsidRPr="005F0BDD" w:rsidRDefault="00DA4D92" w:rsidP="005F0BDD">
      <w:pPr>
        <w:pStyle w:val="a5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A4D92" w:rsidRPr="005F0BDD" w:rsidRDefault="00F106C0" w:rsidP="005F0BD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ТОЛЬКО ВМЕСТЕ С ПАЦИЕНТОМ ДОКТОР МОЖЕТ РАЗРАБОТАТЬ</w:t>
      </w:r>
      <w:r w:rsidR="00DA4D92" w:rsidRPr="005F0BDD">
        <w:rPr>
          <w:rFonts w:ascii="Times New Roman" w:hAnsi="Times New Roman" w:cs="Times New Roman"/>
          <w:b/>
          <w:u w:val="single"/>
        </w:rPr>
        <w:t xml:space="preserve"> </w:t>
      </w:r>
      <w:r w:rsidRPr="005F0BDD">
        <w:rPr>
          <w:rFonts w:ascii="Times New Roman" w:hAnsi="Times New Roman" w:cs="Times New Roman"/>
          <w:b/>
          <w:u w:val="single"/>
        </w:rPr>
        <w:t>ПЛАН ЛЕЧЕНИЯ И ОЦЕНИТЬ ЕГО ЭФФЕКТИВНОСТЬ.</w:t>
      </w:r>
    </w:p>
    <w:p w:rsidR="00DA4D92" w:rsidRPr="005F0BDD" w:rsidRDefault="00A02EFC" w:rsidP="005F0BDD">
      <w:pPr>
        <w:pStyle w:val="a5"/>
        <w:spacing w:after="0" w:line="240" w:lineRule="auto"/>
      </w:pPr>
      <w:r w:rsidRPr="005F0BDD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42280</wp:posOffset>
            </wp:positionH>
            <wp:positionV relativeFrom="margin">
              <wp:posOffset>1610995</wp:posOffset>
            </wp:positionV>
            <wp:extent cx="1870075" cy="1406525"/>
            <wp:effectExtent l="0" t="0" r="0" b="3175"/>
            <wp:wrapSquare wrapText="bothSides"/>
            <wp:docPr id="4" name="Рисунок 4" descr="C:\Users\User\Documents\STORE N GO\пал.помощь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TORE N GO\пал.помощь\i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C0" w:rsidRPr="005F0BDD">
        <w:t xml:space="preserve"> </w:t>
      </w:r>
    </w:p>
    <w:p w:rsidR="009E121C" w:rsidRPr="005F0BDD" w:rsidRDefault="009E121C" w:rsidP="005F0BD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Расскажите доктору,</w:t>
      </w:r>
    </w:p>
    <w:p w:rsidR="009E121C" w:rsidRPr="005F0BDD" w:rsidRDefault="009E121C" w:rsidP="005F0BDD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- где у В</w:t>
      </w:r>
      <w:r w:rsidR="00F106C0" w:rsidRPr="005F0BDD">
        <w:rPr>
          <w:rFonts w:ascii="Times New Roman" w:hAnsi="Times New Roman" w:cs="Times New Roman"/>
        </w:rPr>
        <w:t xml:space="preserve">ас болит, </w:t>
      </w:r>
    </w:p>
    <w:p w:rsidR="009E121C" w:rsidRPr="005F0BDD" w:rsidRDefault="009E121C" w:rsidP="005F0BDD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-</w:t>
      </w:r>
      <w:r w:rsidR="009A71A4">
        <w:rPr>
          <w:rFonts w:ascii="Times New Roman" w:hAnsi="Times New Roman" w:cs="Times New Roman"/>
        </w:rPr>
        <w:t xml:space="preserve"> </w:t>
      </w:r>
      <w:r w:rsidR="00F106C0" w:rsidRPr="005F0BDD">
        <w:rPr>
          <w:rFonts w:ascii="Times New Roman" w:hAnsi="Times New Roman" w:cs="Times New Roman"/>
        </w:rPr>
        <w:t>каков характер боли (острая, тянущая, жгучая и др.),</w:t>
      </w:r>
      <w:r w:rsidR="00DA4D92" w:rsidRPr="005F0BDD">
        <w:rPr>
          <w:rFonts w:ascii="Times New Roman" w:hAnsi="Times New Roman" w:cs="Times New Roman"/>
        </w:rPr>
        <w:t xml:space="preserve"> </w:t>
      </w:r>
    </w:p>
    <w:p w:rsidR="009E121C" w:rsidRPr="005F0BDD" w:rsidRDefault="009E121C" w:rsidP="005F0BDD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-</w:t>
      </w:r>
      <w:r w:rsidR="00F106C0" w:rsidRPr="005F0BDD">
        <w:rPr>
          <w:rFonts w:ascii="Times New Roman" w:hAnsi="Times New Roman" w:cs="Times New Roman"/>
        </w:rPr>
        <w:t xml:space="preserve"> насколько интенсивна Ваша боль.</w:t>
      </w:r>
      <w:r w:rsidRPr="005F0BDD">
        <w:rPr>
          <w:rFonts w:ascii="Times New Roman" w:hAnsi="Times New Roman" w:cs="Times New Roman"/>
        </w:rPr>
        <w:t xml:space="preserve"> </w:t>
      </w:r>
    </w:p>
    <w:p w:rsidR="009E121C" w:rsidRPr="005F0BDD" w:rsidRDefault="009E121C" w:rsidP="005F0BD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Врач назначит вам обезболивающие препараты.</w:t>
      </w:r>
    </w:p>
    <w:p w:rsidR="00F106C0" w:rsidRPr="005F0BDD" w:rsidRDefault="00F106C0" w:rsidP="005F0BDD">
      <w:pPr>
        <w:pStyle w:val="a5"/>
        <w:spacing w:after="0" w:line="240" w:lineRule="auto"/>
        <w:ind w:left="1492"/>
        <w:rPr>
          <w:rFonts w:ascii="Times New Roman" w:hAnsi="Times New Roman" w:cs="Times New Roman"/>
        </w:rPr>
      </w:pPr>
    </w:p>
    <w:p w:rsidR="001F50D5" w:rsidRPr="005F0BDD" w:rsidRDefault="009E121C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Правила приема обезболивающих препаратов</w:t>
      </w:r>
      <w:r w:rsidR="00FF2FB1" w:rsidRPr="005F0BDD">
        <w:rPr>
          <w:rFonts w:ascii="Times New Roman" w:hAnsi="Times New Roman" w:cs="Times New Roman"/>
          <w:b/>
          <w:u w:val="single"/>
        </w:rPr>
        <w:t xml:space="preserve"> (согласно рекомендациям ВОЗ)</w:t>
      </w:r>
    </w:p>
    <w:p w:rsidR="009E121C" w:rsidRPr="005F0BDD" w:rsidRDefault="00F106C0" w:rsidP="005F0BD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НЕИНВАЗИВНО</w:t>
      </w:r>
      <w:r w:rsidR="009E121C" w:rsidRPr="005F0BDD">
        <w:rPr>
          <w:rFonts w:ascii="Times New Roman" w:hAnsi="Times New Roman" w:cs="Times New Roman"/>
        </w:rPr>
        <w:t>:</w:t>
      </w:r>
      <w:r w:rsidRPr="005F0BDD">
        <w:rPr>
          <w:rFonts w:ascii="Times New Roman" w:hAnsi="Times New Roman" w:cs="Times New Roman"/>
        </w:rPr>
        <w:t xml:space="preserve"> избегать инъекций</w:t>
      </w:r>
      <w:r w:rsidR="009E121C" w:rsidRPr="005F0BDD">
        <w:rPr>
          <w:rFonts w:ascii="Times New Roman" w:hAnsi="Times New Roman" w:cs="Times New Roman"/>
        </w:rPr>
        <w:t>;</w:t>
      </w:r>
    </w:p>
    <w:p w:rsidR="009E121C" w:rsidRPr="005F0BDD" w:rsidRDefault="00F106C0" w:rsidP="005F0BD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ПО ЧАСАМ</w:t>
      </w:r>
      <w:r w:rsidR="009E121C" w:rsidRPr="005F0BDD">
        <w:rPr>
          <w:rFonts w:ascii="Times New Roman" w:hAnsi="Times New Roman" w:cs="Times New Roman"/>
        </w:rPr>
        <w:t>:</w:t>
      </w:r>
      <w:r w:rsidRPr="005F0BDD">
        <w:rPr>
          <w:rFonts w:ascii="Times New Roman" w:hAnsi="Times New Roman" w:cs="Times New Roman"/>
        </w:rPr>
        <w:t xml:space="preserve"> анальгетики принимают</w:t>
      </w:r>
      <w:r w:rsidR="009E121C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по графику, не дожидаясь усиления боли</w:t>
      </w:r>
      <w:r w:rsidR="009E121C" w:rsidRPr="005F0BDD">
        <w:rPr>
          <w:rFonts w:ascii="Times New Roman" w:hAnsi="Times New Roman" w:cs="Times New Roman"/>
        </w:rPr>
        <w:t>;</w:t>
      </w:r>
    </w:p>
    <w:p w:rsidR="009E121C" w:rsidRPr="005F0BDD" w:rsidRDefault="00F106C0" w:rsidP="005F0BD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5F0BDD">
        <w:rPr>
          <w:rFonts w:ascii="Times New Roman" w:hAnsi="Times New Roman" w:cs="Times New Roman"/>
        </w:rPr>
        <w:t>ПО ВОСХОДЯЩЕЙ</w:t>
      </w:r>
      <w:r w:rsidR="009E121C" w:rsidRPr="005F0BDD">
        <w:rPr>
          <w:rFonts w:ascii="Times New Roman" w:hAnsi="Times New Roman" w:cs="Times New Roman"/>
        </w:rPr>
        <w:t>:</w:t>
      </w:r>
      <w:r w:rsidRPr="005F0BDD">
        <w:rPr>
          <w:rFonts w:ascii="Times New Roman" w:hAnsi="Times New Roman" w:cs="Times New Roman"/>
        </w:rPr>
        <w:t xml:space="preserve"> анальгетики</w:t>
      </w:r>
      <w:r w:rsidR="009E121C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назначаются, начиная от высоких доз</w:t>
      </w:r>
      <w:r w:rsidR="009E121C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слабого анальгетика к низким дозам</w:t>
      </w:r>
      <w:r w:rsidR="009E121C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сильного анальгетика</w:t>
      </w:r>
      <w:r w:rsidR="009E121C" w:rsidRPr="005F0BDD">
        <w:rPr>
          <w:rFonts w:ascii="Times New Roman" w:hAnsi="Times New Roman" w:cs="Times New Roman"/>
        </w:rPr>
        <w:t>;</w:t>
      </w:r>
      <w:proofErr w:type="gramEnd"/>
    </w:p>
    <w:p w:rsidR="00E4519A" w:rsidRPr="005F0BDD" w:rsidRDefault="00F106C0" w:rsidP="005F0BD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ИНДИВИДУАЛЬНО</w:t>
      </w:r>
      <w:r w:rsidR="001F50D5" w:rsidRPr="005F0BDD">
        <w:rPr>
          <w:rFonts w:ascii="Times New Roman" w:hAnsi="Times New Roman" w:cs="Times New Roman"/>
        </w:rPr>
        <w:t>:</w:t>
      </w:r>
      <w:r w:rsidRPr="005F0BDD">
        <w:rPr>
          <w:rFonts w:ascii="Times New Roman" w:hAnsi="Times New Roman" w:cs="Times New Roman"/>
        </w:rPr>
        <w:t xml:space="preserve"> с учетом</w:t>
      </w:r>
      <w:r w:rsidR="001F50D5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индивидуальной реакции больного</w:t>
      </w:r>
      <w:r w:rsidR="00E4519A" w:rsidRPr="005F0BDD">
        <w:rPr>
          <w:rFonts w:ascii="Times New Roman" w:hAnsi="Times New Roman" w:cs="Times New Roman"/>
        </w:rPr>
        <w:t xml:space="preserve"> </w:t>
      </w:r>
      <w:r w:rsidR="001F50D5" w:rsidRPr="005F0BDD">
        <w:rPr>
          <w:rFonts w:ascii="Times New Roman" w:hAnsi="Times New Roman" w:cs="Times New Roman"/>
        </w:rPr>
        <w:t>на препарат;</w:t>
      </w:r>
    </w:p>
    <w:p w:rsidR="00F106C0" w:rsidRPr="005F0BDD" w:rsidRDefault="00F106C0" w:rsidP="005F0BD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С ВНИМАНИЕМ К ДЕТАЛЯМ</w:t>
      </w:r>
      <w:r w:rsidR="001F50D5" w:rsidRPr="005F0BDD">
        <w:rPr>
          <w:rFonts w:ascii="Times New Roman" w:hAnsi="Times New Roman" w:cs="Times New Roman"/>
        </w:rPr>
        <w:t>:</w:t>
      </w:r>
      <w:r w:rsidRPr="005F0BDD">
        <w:rPr>
          <w:rFonts w:ascii="Times New Roman" w:hAnsi="Times New Roman" w:cs="Times New Roman"/>
        </w:rPr>
        <w:t xml:space="preserve"> нужно следить</w:t>
      </w:r>
      <w:r w:rsidR="001F50D5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за эффективностью анальгетика и его</w:t>
      </w:r>
      <w:r w:rsidR="001F50D5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побочными действиями.</w:t>
      </w:r>
    </w:p>
    <w:p w:rsidR="005F0BDD" w:rsidRPr="005F0BDD" w:rsidRDefault="0037600C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«</w:t>
      </w:r>
      <w:r w:rsidR="001F50D5" w:rsidRPr="005F0BDD">
        <w:rPr>
          <w:rFonts w:ascii="Times New Roman" w:hAnsi="Times New Roman" w:cs="Times New Roman"/>
          <w:b/>
          <w:u w:val="single"/>
        </w:rPr>
        <w:t>Трехступенчатая л</w:t>
      </w:r>
      <w:r w:rsidRPr="005F0BDD">
        <w:rPr>
          <w:rFonts w:ascii="Times New Roman" w:hAnsi="Times New Roman" w:cs="Times New Roman"/>
          <w:b/>
          <w:u w:val="single"/>
        </w:rPr>
        <w:t>естница»</w:t>
      </w:r>
      <w:r w:rsidR="00E4519A" w:rsidRPr="005F0BDD">
        <w:rPr>
          <w:rFonts w:ascii="Times New Roman" w:hAnsi="Times New Roman" w:cs="Times New Roman"/>
          <w:b/>
          <w:u w:val="single"/>
        </w:rPr>
        <w:t xml:space="preserve"> назначения </w:t>
      </w:r>
      <w:r w:rsidRPr="005F0BDD">
        <w:rPr>
          <w:rFonts w:ascii="Times New Roman" w:hAnsi="Times New Roman" w:cs="Times New Roman"/>
          <w:b/>
          <w:u w:val="single"/>
        </w:rPr>
        <w:t>обезболивающих препаратов</w:t>
      </w:r>
      <w:r w:rsidR="00E4519A" w:rsidRPr="005F0BDD">
        <w:rPr>
          <w:rFonts w:ascii="Times New Roman" w:hAnsi="Times New Roman" w:cs="Times New Roman"/>
          <w:b/>
          <w:u w:val="single"/>
        </w:rPr>
        <w:t xml:space="preserve"> </w:t>
      </w:r>
    </w:p>
    <w:p w:rsidR="0037600C" w:rsidRPr="005F0BDD" w:rsidRDefault="00E4519A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 xml:space="preserve">(согласно </w:t>
      </w:r>
      <w:r w:rsidR="0037600C" w:rsidRPr="005F0BDD">
        <w:rPr>
          <w:rFonts w:ascii="Times New Roman" w:hAnsi="Times New Roman" w:cs="Times New Roman"/>
          <w:b/>
          <w:u w:val="single"/>
        </w:rPr>
        <w:t>рекомендациям ВОЗ)</w:t>
      </w:r>
    </w:p>
    <w:p w:rsidR="0037600C" w:rsidRPr="005F0BDD" w:rsidRDefault="0037600C" w:rsidP="005F0B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СЛАБАЯ БОЛЬ - Ночной сон не нарушен из-за боли,</w:t>
      </w:r>
    </w:p>
    <w:p w:rsidR="00F1688E" w:rsidRPr="005F0BDD" w:rsidRDefault="0037600C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обычные анальгетики помогают на 8 -12 часов.</w:t>
      </w:r>
      <w:r w:rsidR="00F1688E" w:rsidRPr="005F0BDD">
        <w:rPr>
          <w:rFonts w:ascii="Times New Roman" w:hAnsi="Times New Roman" w:cs="Times New Roman"/>
        </w:rPr>
        <w:t xml:space="preserve"> Применяются анальгин, парацетамол и нестероидные противовоспалительные препараты (диклофенак, кетопрофен, лорноксикам и др.)</w:t>
      </w:r>
    </w:p>
    <w:p w:rsidR="00F1688E" w:rsidRPr="005F0BDD" w:rsidRDefault="00F1688E" w:rsidP="005F0B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УМЕРЕННАЯ БОЛЬ - Ночной сон нарушен из-за боли.</w:t>
      </w:r>
    </w:p>
    <w:p w:rsidR="00F1688E" w:rsidRPr="005F0BDD" w:rsidRDefault="00F1688E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 xml:space="preserve">Обычные анальгетики помогают менее 4-х часов. Применяется слабый опиоидный анальгетик – трамадол. </w:t>
      </w:r>
      <w:r w:rsidRPr="005F0BDD">
        <w:rPr>
          <w:rFonts w:ascii="Times New Roman" w:hAnsi="Times New Roman" w:cs="Times New Roman"/>
          <w:b/>
          <w:u w:val="single"/>
        </w:rPr>
        <w:t>Трамадол</w:t>
      </w:r>
      <w:r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  <w:b/>
          <w:u w:val="single"/>
        </w:rPr>
        <w:t>не является наркотиком</w:t>
      </w:r>
      <w:r w:rsidRPr="005F0BDD">
        <w:rPr>
          <w:rFonts w:ascii="Times New Roman" w:hAnsi="Times New Roman" w:cs="Times New Roman"/>
        </w:rPr>
        <w:t>, сочетает в себе действие обезболивающего и антидепрессанта</w:t>
      </w:r>
    </w:p>
    <w:p w:rsidR="00F1688E" w:rsidRPr="005F0BDD" w:rsidRDefault="00F1688E" w:rsidP="005F0B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 xml:space="preserve">СИЛЬНАЯ И НЕСТЕРПИМАЯ БОЛЬ - </w:t>
      </w:r>
      <w:r w:rsidR="00B71E7A" w:rsidRPr="005F0BDD">
        <w:rPr>
          <w:rFonts w:ascii="Times New Roman" w:hAnsi="Times New Roman" w:cs="Times New Roman"/>
        </w:rPr>
        <w:t xml:space="preserve">Ночной сон нарушен из-за </w:t>
      </w:r>
      <w:r w:rsidRPr="005F0BDD">
        <w:rPr>
          <w:rFonts w:ascii="Times New Roman" w:hAnsi="Times New Roman" w:cs="Times New Roman"/>
        </w:rPr>
        <w:t>боли, слабые опиодные препараты (трамадол) помогают на 3–4 часа.</w:t>
      </w:r>
      <w:r w:rsidRPr="005F0BDD">
        <w:t xml:space="preserve"> </w:t>
      </w:r>
      <w:r w:rsidRPr="005F0BDD">
        <w:rPr>
          <w:rFonts w:ascii="Times New Roman" w:hAnsi="Times New Roman" w:cs="Times New Roman"/>
        </w:rPr>
        <w:t>Применяются морфин (обычно в таблетках продленного действия) или</w:t>
      </w:r>
    </w:p>
    <w:p w:rsidR="00F1688E" w:rsidRPr="005F0BDD" w:rsidRDefault="00F1688E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пластырь с фентанилом. Если их нет, целесообразно вводить морфин или омнопон подкожно или внутримышечно.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</w:p>
    <w:p w:rsidR="00B71E7A" w:rsidRPr="005F0BDD" w:rsidRDefault="00B71E7A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lastRenderedPageBreak/>
        <w:t>ПОБОЧНЫЕ ДЕЙСТВИЯ АНАЛЬГЕТИКОВ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 xml:space="preserve">Каждое из лекарств, применяемых для лечения боли, имеет свои побочные действия. Обычно они указаны в инструкции по применении препарата, с которой надо ознакомиться перед началом использования лекарства. 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О возникновении побочных эффектов надо обязательно</w:t>
      </w:r>
      <w:r w:rsidR="005765BD">
        <w:rPr>
          <w:rFonts w:ascii="Times New Roman" w:hAnsi="Times New Roman" w:cs="Times New Roman"/>
          <w:b/>
          <w:u w:val="single"/>
        </w:rPr>
        <w:t xml:space="preserve"> </w:t>
      </w:r>
      <w:r w:rsidRPr="005F0BDD">
        <w:rPr>
          <w:rFonts w:ascii="Times New Roman" w:hAnsi="Times New Roman" w:cs="Times New Roman"/>
          <w:b/>
          <w:u w:val="single"/>
        </w:rPr>
        <w:t>сообщить врачу!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 xml:space="preserve"> - </w:t>
      </w:r>
      <w:r w:rsidRPr="005F0BDD">
        <w:rPr>
          <w:rFonts w:ascii="Times New Roman" w:hAnsi="Times New Roman" w:cs="Times New Roman"/>
          <w:u w:val="single"/>
        </w:rPr>
        <w:t>Сонливость, слабость, головокружение</w:t>
      </w:r>
      <w:r w:rsidRPr="005F0BDD">
        <w:rPr>
          <w:rFonts w:ascii="Times New Roman" w:hAnsi="Times New Roman" w:cs="Times New Roman"/>
        </w:rPr>
        <w:t xml:space="preserve"> – обычно проходят через несколько дней после начала использования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>препарата. Вам может понадобиться</w:t>
      </w:r>
      <w:r w:rsidR="005F0BDD" w:rsidRPr="005F0BDD">
        <w:rPr>
          <w:rFonts w:ascii="Times New Roman" w:hAnsi="Times New Roman" w:cs="Times New Roman"/>
        </w:rPr>
        <w:t xml:space="preserve"> помощь при спуске и подъеме по </w:t>
      </w:r>
      <w:r w:rsidRPr="005F0BDD">
        <w:rPr>
          <w:rFonts w:ascii="Times New Roman" w:hAnsi="Times New Roman" w:cs="Times New Roman"/>
        </w:rPr>
        <w:t>лестнице, на прогулках.</w:t>
      </w:r>
      <w:r w:rsidR="00E4519A" w:rsidRPr="005F0BD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="00E4519A" w:rsidRPr="005F0BDD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2720340" cy="1478915"/>
            <wp:effectExtent l="0" t="0" r="3810" b="6985"/>
            <wp:wrapSquare wrapText="bothSides"/>
            <wp:docPr id="6" name="Рисунок 6" descr="C:\Users\User\Documents\STORE N GO\пал.помощь\bogovi-koji-su-nas-iznevjerili-slika-83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TORE N GO\пал.помощь\bogovi-koji-su-nas-iznevjerili-slika-832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 xml:space="preserve"> - </w:t>
      </w:r>
      <w:r w:rsidRPr="005F0BDD">
        <w:rPr>
          <w:rFonts w:ascii="Times New Roman" w:hAnsi="Times New Roman" w:cs="Times New Roman"/>
          <w:u w:val="single"/>
        </w:rPr>
        <w:t>Запоры,</w:t>
      </w:r>
      <w:r w:rsidR="005765BD">
        <w:rPr>
          <w:rFonts w:ascii="Times New Roman" w:hAnsi="Times New Roman" w:cs="Times New Roman"/>
        </w:rPr>
        <w:t xml:space="preserve"> возникают </w:t>
      </w:r>
      <w:r w:rsidRPr="005F0BDD">
        <w:rPr>
          <w:rFonts w:ascii="Times New Roman" w:hAnsi="Times New Roman" w:cs="Times New Roman"/>
        </w:rPr>
        <w:t>из-за того, что опиоиды подавляют моторику</w:t>
      </w:r>
      <w:r w:rsidR="005765B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кишечника. Врач назначит вам слабительные препараты.</w:t>
      </w:r>
    </w:p>
    <w:p w:rsidR="00B71E7A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</w:rPr>
        <w:t xml:space="preserve"> - </w:t>
      </w:r>
      <w:r w:rsidRPr="005F0BDD">
        <w:rPr>
          <w:rFonts w:ascii="Times New Roman" w:hAnsi="Times New Roman" w:cs="Times New Roman"/>
          <w:u w:val="single"/>
        </w:rPr>
        <w:t>Тошнота и рвота</w:t>
      </w:r>
      <w:r w:rsidRPr="005F0BDD">
        <w:rPr>
          <w:rFonts w:ascii="Times New Roman" w:hAnsi="Times New Roman" w:cs="Times New Roman"/>
        </w:rPr>
        <w:t xml:space="preserve"> – обычно проходят через несколько дней после начала</w:t>
      </w:r>
      <w:r w:rsidR="005F0BDD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использования препарата. Врач может назначить вам препараты, подавляющие тошноту и рвоту.</w:t>
      </w:r>
    </w:p>
    <w:p w:rsidR="009A71A4" w:rsidRPr="009A71A4" w:rsidRDefault="009A71A4" w:rsidP="005F0BDD">
      <w:pPr>
        <w:spacing w:after="0"/>
        <w:rPr>
          <w:rFonts w:ascii="Times New Roman" w:hAnsi="Times New Roman" w:cs="Times New Roman"/>
          <w:u w:val="single"/>
        </w:rPr>
      </w:pPr>
      <w:r w:rsidRPr="009A71A4">
        <w:rPr>
          <w:rFonts w:ascii="Times New Roman" w:hAnsi="Times New Roman" w:cs="Times New Roman"/>
          <w:u w:val="single"/>
        </w:rPr>
        <w:t>Задержка мочи</w:t>
      </w:r>
      <w:r>
        <w:rPr>
          <w:rFonts w:ascii="Times New Roman" w:hAnsi="Times New Roman" w:cs="Times New Roman"/>
          <w:u w:val="single"/>
        </w:rPr>
        <w:t xml:space="preserve"> - </w:t>
      </w:r>
      <w:r>
        <w:rPr>
          <w:rFonts w:ascii="Times New Roman" w:hAnsi="Times New Roman" w:cs="Times New Roman"/>
        </w:rPr>
        <w:t>возникает</w:t>
      </w:r>
      <w:r w:rsidRPr="005F0BD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з-за того, что опиоиды вызывают спазм мочевого пузыря. </w:t>
      </w:r>
      <w:r w:rsidRPr="005F0BDD">
        <w:rPr>
          <w:rFonts w:ascii="Times New Roman" w:hAnsi="Times New Roman" w:cs="Times New Roman"/>
        </w:rPr>
        <w:t xml:space="preserve"> Врач может назначить вам препараты</w:t>
      </w:r>
      <w:r w:rsidR="00C156E7">
        <w:rPr>
          <w:rFonts w:ascii="Times New Roman" w:hAnsi="Times New Roman" w:cs="Times New Roman"/>
        </w:rPr>
        <w:t>, снимающие спазм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  <w:b/>
          <w:u w:val="single"/>
        </w:rPr>
      </w:pPr>
    </w:p>
    <w:p w:rsidR="00B71E7A" w:rsidRPr="005F0BDD" w:rsidRDefault="00B71E7A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МЕРЫ ПРЕДОСТОРОЖНОСТИ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  <w:b/>
          <w:u w:val="single"/>
        </w:rPr>
        <w:t>Передозировка.</w:t>
      </w:r>
      <w:r w:rsidRPr="005F0BDD">
        <w:rPr>
          <w:rFonts w:ascii="Times New Roman" w:hAnsi="Times New Roman" w:cs="Times New Roman"/>
        </w:rPr>
        <w:t xml:space="preserve"> Никогда самостоятельно не повышайте дозу анальгетика, назначенную врачом. </w:t>
      </w:r>
    </w:p>
    <w:p w:rsidR="00B71E7A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  <w:b/>
          <w:u w:val="single"/>
        </w:rPr>
        <w:t>Отмена.</w:t>
      </w:r>
      <w:r w:rsidRPr="005F0BDD">
        <w:rPr>
          <w:rFonts w:ascii="Times New Roman" w:hAnsi="Times New Roman" w:cs="Times New Roman"/>
        </w:rPr>
        <w:t xml:space="preserve"> Резко прекра</w:t>
      </w:r>
      <w:r w:rsidR="009730CF" w:rsidRPr="005F0BDD">
        <w:rPr>
          <w:rFonts w:ascii="Times New Roman" w:hAnsi="Times New Roman" w:cs="Times New Roman"/>
        </w:rPr>
        <w:t xml:space="preserve">щать прием опиоидов нельзя. Это </w:t>
      </w:r>
      <w:r w:rsidRPr="005F0BDD">
        <w:rPr>
          <w:rFonts w:ascii="Times New Roman" w:hAnsi="Times New Roman" w:cs="Times New Roman"/>
        </w:rPr>
        <w:t>может привести к</w:t>
      </w:r>
      <w:r w:rsidR="009730CF" w:rsidRPr="005F0BDD">
        <w:rPr>
          <w:rFonts w:ascii="Times New Roman" w:hAnsi="Times New Roman" w:cs="Times New Roman"/>
        </w:rPr>
        <w:t xml:space="preserve"> ухудшению общего самочувствия. </w:t>
      </w:r>
      <w:r w:rsidRPr="005F0BDD">
        <w:rPr>
          <w:rFonts w:ascii="Times New Roman" w:hAnsi="Times New Roman" w:cs="Times New Roman"/>
        </w:rPr>
        <w:t>Доктор поможет вам п</w:t>
      </w:r>
      <w:r w:rsidR="009730CF" w:rsidRPr="005F0BDD">
        <w:rPr>
          <w:rFonts w:ascii="Times New Roman" w:hAnsi="Times New Roman" w:cs="Times New Roman"/>
        </w:rPr>
        <w:t>остепенно снизить дозу препара</w:t>
      </w:r>
      <w:r w:rsidRPr="005F0BDD">
        <w:rPr>
          <w:rFonts w:ascii="Times New Roman" w:hAnsi="Times New Roman" w:cs="Times New Roman"/>
        </w:rPr>
        <w:t>та, чтобы избежать неприятных симптомов.</w:t>
      </w:r>
    </w:p>
    <w:p w:rsidR="009730CF" w:rsidRPr="005F0BDD" w:rsidRDefault="00B71E7A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  <w:b/>
          <w:u w:val="single"/>
        </w:rPr>
        <w:t>Алкоголь.</w:t>
      </w:r>
      <w:r w:rsidRPr="005F0BDD">
        <w:rPr>
          <w:rFonts w:ascii="Times New Roman" w:hAnsi="Times New Roman" w:cs="Times New Roman"/>
        </w:rPr>
        <w:t xml:space="preserve"> Употреблен</w:t>
      </w:r>
      <w:r w:rsidR="009730CF" w:rsidRPr="005F0BDD">
        <w:rPr>
          <w:rFonts w:ascii="Times New Roman" w:hAnsi="Times New Roman" w:cs="Times New Roman"/>
        </w:rPr>
        <w:t>ие алкоголя на фоне приема опи</w:t>
      </w:r>
      <w:r w:rsidRPr="005F0BDD">
        <w:rPr>
          <w:rFonts w:ascii="Times New Roman" w:hAnsi="Times New Roman" w:cs="Times New Roman"/>
        </w:rPr>
        <w:t>оидных препаратов может вызвать осложнения.</w:t>
      </w:r>
      <w:r w:rsidR="009730CF" w:rsidRPr="005F0BDD">
        <w:rPr>
          <w:rFonts w:ascii="Times New Roman" w:hAnsi="Times New Roman" w:cs="Times New Roman"/>
        </w:rPr>
        <w:t xml:space="preserve"> </w:t>
      </w:r>
      <w:r w:rsidRPr="005F0BDD">
        <w:rPr>
          <w:rFonts w:ascii="Times New Roman" w:hAnsi="Times New Roman" w:cs="Times New Roman"/>
        </w:rPr>
        <w:t>Прокон</w:t>
      </w:r>
      <w:r w:rsidR="009730CF" w:rsidRPr="005F0BDD">
        <w:rPr>
          <w:rFonts w:ascii="Times New Roman" w:hAnsi="Times New Roman" w:cs="Times New Roman"/>
        </w:rPr>
        <w:t xml:space="preserve">сультируйтесь с врачом о возможности сочетания вашего обезболивающего с алкоголем. </w:t>
      </w:r>
    </w:p>
    <w:p w:rsidR="00B71E7A" w:rsidRDefault="009730CF" w:rsidP="005F0BDD">
      <w:pPr>
        <w:spacing w:after="0"/>
        <w:rPr>
          <w:rFonts w:ascii="Times New Roman" w:hAnsi="Times New Roman" w:cs="Times New Roman"/>
        </w:rPr>
      </w:pPr>
      <w:r w:rsidRPr="005F0BDD">
        <w:rPr>
          <w:rFonts w:ascii="Times New Roman" w:hAnsi="Times New Roman" w:cs="Times New Roman"/>
          <w:b/>
          <w:u w:val="single"/>
        </w:rPr>
        <w:t>Хранение.</w:t>
      </w:r>
      <w:r w:rsidRPr="005F0BDD">
        <w:rPr>
          <w:rFonts w:ascii="Times New Roman" w:hAnsi="Times New Roman" w:cs="Times New Roman"/>
        </w:rPr>
        <w:t xml:space="preserve"> Опиоидные препараты необходимо хранить в местах, недоступных для детей. Нельзя также допускать передачу лека</w:t>
      </w:r>
      <w:proofErr w:type="gramStart"/>
      <w:r w:rsidRPr="005F0BDD">
        <w:rPr>
          <w:rFonts w:ascii="Times New Roman" w:hAnsi="Times New Roman" w:cs="Times New Roman"/>
        </w:rPr>
        <w:t>рств др</w:t>
      </w:r>
      <w:proofErr w:type="gramEnd"/>
      <w:r w:rsidRPr="005F0BDD">
        <w:rPr>
          <w:rFonts w:ascii="Times New Roman" w:hAnsi="Times New Roman" w:cs="Times New Roman"/>
        </w:rPr>
        <w:t>угим людям. Лекарство, принимаемое без врачебного назначения, может оказаться очень опасным, особенно для детей.</w:t>
      </w:r>
    </w:p>
    <w:p w:rsidR="005F0BDD" w:rsidRDefault="005F0BDD" w:rsidP="005F0BDD">
      <w:pPr>
        <w:spacing w:after="0"/>
        <w:rPr>
          <w:rFonts w:ascii="Times New Roman" w:hAnsi="Times New Roman" w:cs="Times New Roman"/>
        </w:rPr>
      </w:pPr>
    </w:p>
    <w:p w:rsidR="005F0BDD" w:rsidRPr="005F0BDD" w:rsidRDefault="005F0BDD" w:rsidP="005F0BDD">
      <w:pPr>
        <w:spacing w:after="0"/>
        <w:rPr>
          <w:rFonts w:ascii="Times New Roman" w:hAnsi="Times New Roman" w:cs="Times New Roman"/>
          <w:b/>
          <w:u w:val="single"/>
        </w:rPr>
      </w:pPr>
      <w:r w:rsidRPr="005F0BDD">
        <w:rPr>
          <w:rFonts w:ascii="Times New Roman" w:hAnsi="Times New Roman" w:cs="Times New Roman"/>
          <w:b/>
          <w:u w:val="single"/>
        </w:rPr>
        <w:t>КУДА ОБРА</w:t>
      </w:r>
      <w:r>
        <w:rPr>
          <w:rFonts w:ascii="Times New Roman" w:hAnsi="Times New Roman" w:cs="Times New Roman"/>
          <w:b/>
          <w:u w:val="single"/>
        </w:rPr>
        <w:t xml:space="preserve">ТИТЬСЯ, ЕСЛИ ВОЗНИКЛИ ТРУДНОСТИ </w:t>
      </w:r>
      <w:r w:rsidRPr="005F0BDD">
        <w:rPr>
          <w:rFonts w:ascii="Times New Roman" w:hAnsi="Times New Roman" w:cs="Times New Roman"/>
          <w:b/>
          <w:u w:val="single"/>
        </w:rPr>
        <w:t xml:space="preserve">С НАЗНАЧЕНИЕМ </w:t>
      </w:r>
      <w:proofErr w:type="gramStart"/>
      <w:r w:rsidRPr="005F0BDD">
        <w:rPr>
          <w:rFonts w:ascii="Times New Roman" w:hAnsi="Times New Roman" w:cs="Times New Roman"/>
          <w:b/>
          <w:u w:val="single"/>
        </w:rPr>
        <w:t>ОБЕЗБОЛИВАЮЩЕГО</w:t>
      </w:r>
      <w:proofErr w:type="gramEnd"/>
      <w:r w:rsidRPr="005F0BDD">
        <w:rPr>
          <w:rFonts w:ascii="Times New Roman" w:hAnsi="Times New Roman" w:cs="Times New Roman"/>
          <w:b/>
          <w:u w:val="single"/>
        </w:rPr>
        <w:t>?</w:t>
      </w:r>
    </w:p>
    <w:p w:rsidR="00A02EFC" w:rsidRDefault="005765BD" w:rsidP="005F0BDD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- «Скорая медицинская помощь»</w:t>
      </w:r>
      <w:r w:rsidR="00C156E7">
        <w:rPr>
          <w:noProof/>
          <w:lang w:eastAsia="ru-RU"/>
        </w:rPr>
        <w:t xml:space="preserve"> - 03</w:t>
      </w:r>
      <w:r>
        <w:rPr>
          <w:noProof/>
          <w:lang w:eastAsia="ru-RU"/>
        </w:rPr>
        <w:t xml:space="preserve"> или единый номер 112</w:t>
      </w:r>
      <w:r w:rsidR="00A02EFC">
        <w:rPr>
          <w:noProof/>
          <w:lang w:eastAsia="ru-RU"/>
        </w:rPr>
        <w:t xml:space="preserve"> (Согласно приказа МЗ РФ от 20.06.2013 № 388Н)</w:t>
      </w:r>
    </w:p>
    <w:p w:rsidR="00C8579D" w:rsidRPr="005F0BDD" w:rsidRDefault="00C8579D" w:rsidP="00C8579D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- т. (4812)27-07-61,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 xml:space="preserve">. почта: </w:t>
      </w:r>
      <w:hyperlink r:id="rId11" w:history="1">
        <w:r w:rsidRPr="00255586">
          <w:rPr>
            <w:rStyle w:val="a6"/>
            <w:rFonts w:ascii="Times New Roman" w:hAnsi="Times New Roman" w:cs="Times New Roman"/>
            <w:lang w:val="en-US"/>
          </w:rPr>
          <w:t>onkolog</w:t>
        </w:r>
        <w:r w:rsidRPr="00255586">
          <w:rPr>
            <w:rStyle w:val="a6"/>
            <w:rFonts w:ascii="Times New Roman" w:hAnsi="Times New Roman" w:cs="Times New Roman"/>
          </w:rPr>
          <w:t>@</w:t>
        </w:r>
        <w:r w:rsidRPr="00255586">
          <w:rPr>
            <w:rStyle w:val="a6"/>
            <w:rFonts w:ascii="Times New Roman" w:hAnsi="Times New Roman" w:cs="Times New Roman"/>
            <w:lang w:val="en-US"/>
          </w:rPr>
          <w:t>admin</w:t>
        </w:r>
        <w:r w:rsidRPr="00255586">
          <w:rPr>
            <w:rStyle w:val="a6"/>
            <w:rFonts w:ascii="Times New Roman" w:hAnsi="Times New Roman" w:cs="Times New Roman"/>
          </w:rPr>
          <w:t>.</w:t>
        </w:r>
        <w:r w:rsidRPr="00255586">
          <w:rPr>
            <w:rStyle w:val="a6"/>
            <w:rFonts w:ascii="Times New Roman" w:hAnsi="Times New Roman" w:cs="Times New Roman"/>
            <w:lang w:val="en-US"/>
          </w:rPr>
          <w:t>smolensk</w:t>
        </w:r>
        <w:r w:rsidRPr="00255586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255586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65B6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тделение «Хоспис» ОГБУЗ «Смоленский областной онкологический клинический диспансер»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Смоленск, ул. </w:t>
      </w:r>
      <w:proofErr w:type="spellStart"/>
      <w:r>
        <w:rPr>
          <w:rFonts w:ascii="Times New Roman" w:hAnsi="Times New Roman" w:cs="Times New Roman"/>
        </w:rPr>
        <w:t>Новомосковская</w:t>
      </w:r>
      <w:proofErr w:type="spellEnd"/>
      <w:r>
        <w:rPr>
          <w:rFonts w:ascii="Times New Roman" w:hAnsi="Times New Roman" w:cs="Times New Roman"/>
        </w:rPr>
        <w:t xml:space="preserve">, д. 9) </w:t>
      </w:r>
    </w:p>
    <w:p w:rsidR="00F1688E" w:rsidRPr="005F0BDD" w:rsidRDefault="00F1688E" w:rsidP="005F0BDD">
      <w:pPr>
        <w:spacing w:after="0"/>
        <w:rPr>
          <w:rFonts w:ascii="Times New Roman" w:hAnsi="Times New Roman" w:cs="Times New Roman"/>
        </w:rPr>
      </w:pPr>
    </w:p>
    <w:bookmarkEnd w:id="0"/>
    <w:p w:rsidR="00C852EA" w:rsidRPr="005F0BDD" w:rsidRDefault="00C852EA" w:rsidP="005F0BDD">
      <w:pPr>
        <w:spacing w:after="0"/>
      </w:pPr>
    </w:p>
    <w:sectPr w:rsidR="00C852EA" w:rsidRPr="005F0BDD" w:rsidSect="00E451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FD9"/>
    <w:multiLevelType w:val="hybridMultilevel"/>
    <w:tmpl w:val="C47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149E"/>
    <w:multiLevelType w:val="hybridMultilevel"/>
    <w:tmpl w:val="F08E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1BC9"/>
    <w:multiLevelType w:val="hybridMultilevel"/>
    <w:tmpl w:val="27E020B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1917884"/>
    <w:multiLevelType w:val="hybridMultilevel"/>
    <w:tmpl w:val="41E2E152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AFE1AE4"/>
    <w:multiLevelType w:val="hybridMultilevel"/>
    <w:tmpl w:val="0772EE82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2BC447DB"/>
    <w:multiLevelType w:val="hybridMultilevel"/>
    <w:tmpl w:val="99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6E0D"/>
    <w:multiLevelType w:val="hybridMultilevel"/>
    <w:tmpl w:val="7BD2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B51F9"/>
    <w:multiLevelType w:val="hybridMultilevel"/>
    <w:tmpl w:val="649A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24F7"/>
    <w:multiLevelType w:val="hybridMultilevel"/>
    <w:tmpl w:val="D32C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D7850"/>
    <w:multiLevelType w:val="hybridMultilevel"/>
    <w:tmpl w:val="D0C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2370B"/>
    <w:rsid w:val="001F50D5"/>
    <w:rsid w:val="0037600C"/>
    <w:rsid w:val="00502386"/>
    <w:rsid w:val="005765BD"/>
    <w:rsid w:val="005F0BDD"/>
    <w:rsid w:val="009730CF"/>
    <w:rsid w:val="009A71A4"/>
    <w:rsid w:val="009E121C"/>
    <w:rsid w:val="00A02EFC"/>
    <w:rsid w:val="00AC6E93"/>
    <w:rsid w:val="00B71E7A"/>
    <w:rsid w:val="00C156E7"/>
    <w:rsid w:val="00C26F44"/>
    <w:rsid w:val="00C852EA"/>
    <w:rsid w:val="00C8579D"/>
    <w:rsid w:val="00D2370B"/>
    <w:rsid w:val="00DA4D92"/>
    <w:rsid w:val="00E4519A"/>
    <w:rsid w:val="00F106C0"/>
    <w:rsid w:val="00F1688E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5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nkolog@admin.smolensk.ru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11DD-11A9-42C5-A606-43AD4BB2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ita_EO</cp:lastModifiedBy>
  <cp:revision>7</cp:revision>
  <cp:lastPrinted>2015-06-19T09:18:00Z</cp:lastPrinted>
  <dcterms:created xsi:type="dcterms:W3CDTF">2015-06-13T19:12:00Z</dcterms:created>
  <dcterms:modified xsi:type="dcterms:W3CDTF">2015-06-19T09:22:00Z</dcterms:modified>
</cp:coreProperties>
</file>